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588"/>
        <w:gridCol w:w="3793"/>
      </w:tblGrid>
      <w:tr w:rsidR="00215B5E" w:rsidTr="00AC35E1">
        <w:tc>
          <w:tcPr>
            <w:tcW w:w="9571" w:type="dxa"/>
            <w:gridSpan w:val="3"/>
          </w:tcPr>
          <w:p w:rsidR="00215B5E" w:rsidRPr="00770858" w:rsidRDefault="00215B5E" w:rsidP="00AC3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5B5E" w:rsidTr="00AC35E1">
        <w:tc>
          <w:tcPr>
            <w:tcW w:w="3190" w:type="dxa"/>
          </w:tcPr>
          <w:p w:rsidR="00215B5E" w:rsidRDefault="00215B5E" w:rsidP="00AC3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215B5E" w:rsidRPr="00A644B4" w:rsidRDefault="00215B5E" w:rsidP="00AC35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3" w:type="dxa"/>
          </w:tcPr>
          <w:p w:rsidR="00215B5E" w:rsidRPr="009C2D20" w:rsidRDefault="003F47B8" w:rsidP="00AC3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ему ГУО «Детский сад»</w:t>
            </w:r>
          </w:p>
          <w:p w:rsidR="00215B5E" w:rsidRPr="00A644B4" w:rsidRDefault="00215B5E" w:rsidP="003F47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ско</w:t>
            </w:r>
            <w:r w:rsidR="003F47B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215B5E" w:rsidTr="00AC35E1">
        <w:tc>
          <w:tcPr>
            <w:tcW w:w="3190" w:type="dxa"/>
          </w:tcPr>
          <w:p w:rsidR="00215B5E" w:rsidRDefault="00215B5E" w:rsidP="00AC3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215B5E" w:rsidRPr="00A644B4" w:rsidRDefault="00215B5E" w:rsidP="00AC35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3" w:type="dxa"/>
          </w:tcPr>
          <w:p w:rsidR="00215B5E" w:rsidRPr="00A644B4" w:rsidRDefault="00215B5E" w:rsidP="00AC35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5B5E" w:rsidTr="00AC35E1">
        <w:tc>
          <w:tcPr>
            <w:tcW w:w="3190" w:type="dxa"/>
          </w:tcPr>
          <w:p w:rsidR="00215B5E" w:rsidRDefault="00215B5E" w:rsidP="00AC3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215B5E" w:rsidRPr="00A644B4" w:rsidRDefault="00215B5E" w:rsidP="00AC35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3" w:type="dxa"/>
          </w:tcPr>
          <w:p w:rsidR="00215B5E" w:rsidRPr="00A644B4" w:rsidRDefault="00215B5E" w:rsidP="00AC35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5B5E" w:rsidRPr="00A644B4" w:rsidRDefault="003F47B8" w:rsidP="00AC35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его хозяйством</w:t>
            </w:r>
            <w:r w:rsidR="00215B5E" w:rsidRPr="00A644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менова С.В.</w:t>
            </w:r>
          </w:p>
          <w:p w:rsidR="00215B5E" w:rsidRPr="00A644B4" w:rsidRDefault="00215B5E" w:rsidP="00AC35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5B5E" w:rsidTr="00AC35E1">
        <w:tc>
          <w:tcPr>
            <w:tcW w:w="3190" w:type="dxa"/>
          </w:tcPr>
          <w:p w:rsidR="00215B5E" w:rsidRPr="00A644B4" w:rsidRDefault="00215B5E" w:rsidP="00AC35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44B4">
              <w:rPr>
                <w:rFonts w:ascii="Times New Roman" w:hAnsi="Times New Roman" w:cs="Times New Roman"/>
                <w:i/>
                <w:sz w:val="24"/>
                <w:szCs w:val="24"/>
              </w:rPr>
              <w:t>ЗАЯВЛЕНИЕ</w:t>
            </w:r>
          </w:p>
          <w:p w:rsidR="00215B5E" w:rsidRDefault="00215B5E" w:rsidP="00AC3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4B4">
              <w:rPr>
                <w:rFonts w:ascii="Times New Roman" w:hAnsi="Times New Roman" w:cs="Times New Roman"/>
                <w:i/>
                <w:sz w:val="24"/>
                <w:szCs w:val="24"/>
              </w:rPr>
              <w:t>02.05.2018 № 3</w:t>
            </w:r>
          </w:p>
        </w:tc>
        <w:tc>
          <w:tcPr>
            <w:tcW w:w="2588" w:type="dxa"/>
          </w:tcPr>
          <w:p w:rsidR="00215B5E" w:rsidRPr="00A644B4" w:rsidRDefault="00215B5E" w:rsidP="00AC35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3" w:type="dxa"/>
          </w:tcPr>
          <w:p w:rsidR="00215B5E" w:rsidRPr="00A644B4" w:rsidRDefault="00215B5E" w:rsidP="00AC35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5B5E" w:rsidTr="00AC35E1">
        <w:tc>
          <w:tcPr>
            <w:tcW w:w="3190" w:type="dxa"/>
          </w:tcPr>
          <w:p w:rsidR="00215B5E" w:rsidRDefault="00215B5E" w:rsidP="00AC3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215B5E" w:rsidRPr="00A644B4" w:rsidRDefault="00215B5E" w:rsidP="00AC35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3" w:type="dxa"/>
          </w:tcPr>
          <w:p w:rsidR="00215B5E" w:rsidRPr="00A644B4" w:rsidRDefault="00215B5E" w:rsidP="00AC35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5B5E" w:rsidTr="00AC35E1">
        <w:tc>
          <w:tcPr>
            <w:tcW w:w="5778" w:type="dxa"/>
            <w:gridSpan w:val="2"/>
          </w:tcPr>
          <w:p w:rsidR="00215B5E" w:rsidRPr="00A644B4" w:rsidRDefault="00215B5E" w:rsidP="00AC35E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44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отзыве из трудового отпуска</w:t>
            </w:r>
          </w:p>
        </w:tc>
        <w:tc>
          <w:tcPr>
            <w:tcW w:w="3793" w:type="dxa"/>
          </w:tcPr>
          <w:p w:rsidR="00215B5E" w:rsidRPr="00A644B4" w:rsidRDefault="00215B5E" w:rsidP="00AC35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5B5E" w:rsidTr="00AC35E1">
        <w:tc>
          <w:tcPr>
            <w:tcW w:w="9571" w:type="dxa"/>
            <w:gridSpan w:val="3"/>
          </w:tcPr>
          <w:p w:rsidR="00215B5E" w:rsidRPr="00A644B4" w:rsidRDefault="00215B5E" w:rsidP="00AC35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5B5E" w:rsidRPr="00A644B4" w:rsidRDefault="00215B5E" w:rsidP="00AC35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44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, Семенов С.В., </w:t>
            </w:r>
            <w:r w:rsidR="003F47B8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ий хозяйством</w:t>
            </w:r>
            <w:r w:rsidRPr="00A644B4">
              <w:rPr>
                <w:rFonts w:ascii="Times New Roman" w:hAnsi="Times New Roman" w:cs="Times New Roman"/>
                <w:i/>
                <w:sz w:val="24"/>
                <w:szCs w:val="24"/>
              </w:rPr>
              <w:t>, согласен на отзыв из трудового отпуска с 02.05.2018.</w:t>
            </w:r>
          </w:p>
          <w:p w:rsidR="00215B5E" w:rsidRPr="00A644B4" w:rsidRDefault="00215B5E" w:rsidP="00AC35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5B5E" w:rsidRDefault="00215B5E" w:rsidP="00AC35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44B4">
              <w:rPr>
                <w:rFonts w:ascii="Times New Roman" w:hAnsi="Times New Roman" w:cs="Times New Roman"/>
                <w:i/>
                <w:sz w:val="24"/>
                <w:szCs w:val="24"/>
              </w:rPr>
              <w:t>Неиспользованную часть трудового отпуска прошу заменить денежной компенсацией.</w:t>
            </w:r>
          </w:p>
          <w:p w:rsidR="00215B5E" w:rsidRDefault="00215B5E" w:rsidP="00AC35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5B5E" w:rsidRPr="00A644B4" w:rsidRDefault="00215B5E" w:rsidP="00AC35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частей</w:t>
            </w:r>
            <w:r w:rsidRPr="001C2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тор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третьей</w:t>
            </w:r>
            <w:r w:rsidRPr="001C2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. 174 Трудового кодекса Республики Беларусь мн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ыло </w:t>
            </w:r>
            <w:r w:rsidRPr="001C2DCE">
              <w:rPr>
                <w:rFonts w:ascii="Times New Roman" w:hAnsi="Times New Roman" w:cs="Times New Roman"/>
                <w:i/>
                <w:sz w:val="24"/>
                <w:szCs w:val="24"/>
              </w:rPr>
              <w:t>разъяснено и понятно.</w:t>
            </w:r>
          </w:p>
          <w:p w:rsidR="00215B5E" w:rsidRPr="00A644B4" w:rsidRDefault="00215B5E" w:rsidP="00AC35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5B5E" w:rsidRPr="00A644B4" w:rsidRDefault="00215B5E" w:rsidP="00AC35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5B5E" w:rsidTr="00AC35E1">
        <w:tc>
          <w:tcPr>
            <w:tcW w:w="3190" w:type="dxa"/>
          </w:tcPr>
          <w:p w:rsidR="00215B5E" w:rsidRDefault="00215B5E" w:rsidP="00AC3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5E" w:rsidRDefault="003F47B8" w:rsidP="00AC3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588" w:type="dxa"/>
          </w:tcPr>
          <w:p w:rsidR="00215B5E" w:rsidRPr="00A644B4" w:rsidRDefault="00215B5E" w:rsidP="00AC35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5B5E" w:rsidRPr="00A644B4" w:rsidRDefault="00215B5E" w:rsidP="00AC3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44B4">
              <w:rPr>
                <w:rFonts w:ascii="Times New Roman" w:hAnsi="Times New Roman" w:cs="Times New Roman"/>
                <w:i/>
                <w:sz w:val="24"/>
                <w:szCs w:val="24"/>
              </w:rPr>
              <w:t>Семенов</w:t>
            </w:r>
          </w:p>
        </w:tc>
        <w:tc>
          <w:tcPr>
            <w:tcW w:w="3793" w:type="dxa"/>
          </w:tcPr>
          <w:p w:rsidR="00215B5E" w:rsidRPr="00A644B4" w:rsidRDefault="00215B5E" w:rsidP="00AC35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5B5E" w:rsidRPr="00A644B4" w:rsidRDefault="00215B5E" w:rsidP="00AC35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44B4">
              <w:rPr>
                <w:rFonts w:ascii="Times New Roman" w:hAnsi="Times New Roman" w:cs="Times New Roman"/>
                <w:i/>
                <w:sz w:val="24"/>
                <w:szCs w:val="24"/>
              </w:rPr>
              <w:t>С.В. Семенов</w:t>
            </w:r>
          </w:p>
        </w:tc>
      </w:tr>
      <w:tr w:rsidR="00215B5E" w:rsidTr="00AC35E1">
        <w:tc>
          <w:tcPr>
            <w:tcW w:w="3190" w:type="dxa"/>
          </w:tcPr>
          <w:p w:rsidR="00215B5E" w:rsidRDefault="00215B5E" w:rsidP="00AC3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215B5E" w:rsidRDefault="00215B5E" w:rsidP="00AC3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15B5E" w:rsidRDefault="00215B5E" w:rsidP="00AC3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B5E" w:rsidRPr="006751D6" w:rsidRDefault="00215B5E" w:rsidP="006751D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15B5E" w:rsidRPr="006751D6" w:rsidSect="002C2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5E1" w:rsidRDefault="00AC35E1" w:rsidP="009C2D20">
      <w:pPr>
        <w:spacing w:after="0" w:line="240" w:lineRule="auto"/>
      </w:pPr>
      <w:r>
        <w:separator/>
      </w:r>
    </w:p>
  </w:endnote>
  <w:endnote w:type="continuationSeparator" w:id="0">
    <w:p w:rsidR="00AC35E1" w:rsidRDefault="00AC35E1" w:rsidP="009C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5E1" w:rsidRDefault="00AC35E1" w:rsidP="009C2D20">
      <w:pPr>
        <w:spacing w:after="0" w:line="240" w:lineRule="auto"/>
      </w:pPr>
      <w:r>
        <w:separator/>
      </w:r>
    </w:p>
  </w:footnote>
  <w:footnote w:type="continuationSeparator" w:id="0">
    <w:p w:rsidR="00AC35E1" w:rsidRDefault="00AC35E1" w:rsidP="009C2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66880"/>
    <w:multiLevelType w:val="hybridMultilevel"/>
    <w:tmpl w:val="3EDA86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1513DF5"/>
    <w:multiLevelType w:val="hybridMultilevel"/>
    <w:tmpl w:val="5B08C8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F1B3EB8"/>
    <w:multiLevelType w:val="hybridMultilevel"/>
    <w:tmpl w:val="B1745B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77E9"/>
    <w:rsid w:val="000168CA"/>
    <w:rsid w:val="000952D9"/>
    <w:rsid w:val="000A5CE3"/>
    <w:rsid w:val="000C1376"/>
    <w:rsid w:val="001776CD"/>
    <w:rsid w:val="001B5E84"/>
    <w:rsid w:val="001C2DCE"/>
    <w:rsid w:val="00215B5E"/>
    <w:rsid w:val="002B51F6"/>
    <w:rsid w:val="002B7411"/>
    <w:rsid w:val="002C2754"/>
    <w:rsid w:val="002F5611"/>
    <w:rsid w:val="003563E1"/>
    <w:rsid w:val="003B7170"/>
    <w:rsid w:val="003F47B8"/>
    <w:rsid w:val="004169B6"/>
    <w:rsid w:val="004760D7"/>
    <w:rsid w:val="004A0AD5"/>
    <w:rsid w:val="004B3987"/>
    <w:rsid w:val="004D4F74"/>
    <w:rsid w:val="004F6625"/>
    <w:rsid w:val="005A3AEB"/>
    <w:rsid w:val="00602155"/>
    <w:rsid w:val="006027DD"/>
    <w:rsid w:val="006114C7"/>
    <w:rsid w:val="00646F56"/>
    <w:rsid w:val="00663AF1"/>
    <w:rsid w:val="00671C7F"/>
    <w:rsid w:val="006751D6"/>
    <w:rsid w:val="006905E7"/>
    <w:rsid w:val="006B7557"/>
    <w:rsid w:val="007369F6"/>
    <w:rsid w:val="00751015"/>
    <w:rsid w:val="00770858"/>
    <w:rsid w:val="007E0494"/>
    <w:rsid w:val="007E05B0"/>
    <w:rsid w:val="007F08E1"/>
    <w:rsid w:val="0086407A"/>
    <w:rsid w:val="00891831"/>
    <w:rsid w:val="008A5990"/>
    <w:rsid w:val="008A6573"/>
    <w:rsid w:val="008B625D"/>
    <w:rsid w:val="008D2517"/>
    <w:rsid w:val="008E297A"/>
    <w:rsid w:val="00915CD9"/>
    <w:rsid w:val="00925274"/>
    <w:rsid w:val="00936922"/>
    <w:rsid w:val="009707C6"/>
    <w:rsid w:val="009A476A"/>
    <w:rsid w:val="009A6AC2"/>
    <w:rsid w:val="009C2D20"/>
    <w:rsid w:val="00A644B4"/>
    <w:rsid w:val="00AC35E1"/>
    <w:rsid w:val="00AD632C"/>
    <w:rsid w:val="00AE10CA"/>
    <w:rsid w:val="00B16931"/>
    <w:rsid w:val="00B560B5"/>
    <w:rsid w:val="00B62853"/>
    <w:rsid w:val="00B65341"/>
    <w:rsid w:val="00B9659C"/>
    <w:rsid w:val="00BA23AD"/>
    <w:rsid w:val="00BC3FEF"/>
    <w:rsid w:val="00C11C80"/>
    <w:rsid w:val="00C82132"/>
    <w:rsid w:val="00C96FE7"/>
    <w:rsid w:val="00CC7907"/>
    <w:rsid w:val="00CD2457"/>
    <w:rsid w:val="00CD788D"/>
    <w:rsid w:val="00CF7A1B"/>
    <w:rsid w:val="00D20D04"/>
    <w:rsid w:val="00D36D94"/>
    <w:rsid w:val="00DA3F83"/>
    <w:rsid w:val="00DA40B0"/>
    <w:rsid w:val="00DC48CF"/>
    <w:rsid w:val="00DD6CF2"/>
    <w:rsid w:val="00E61FF4"/>
    <w:rsid w:val="00ED5719"/>
    <w:rsid w:val="00ED6D22"/>
    <w:rsid w:val="00ED77E9"/>
    <w:rsid w:val="00EE5BA0"/>
    <w:rsid w:val="00F47218"/>
    <w:rsid w:val="00F701FF"/>
    <w:rsid w:val="00F71326"/>
    <w:rsid w:val="00F77A57"/>
    <w:rsid w:val="00F8508E"/>
    <w:rsid w:val="00FA5CC5"/>
    <w:rsid w:val="00FC0437"/>
    <w:rsid w:val="00FC38EB"/>
    <w:rsid w:val="00FC5803"/>
    <w:rsid w:val="00FF3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zag1">
    <w:name w:val="podzag_1"/>
    <w:basedOn w:val="a"/>
    <w:rsid w:val="003563E1"/>
    <w:pPr>
      <w:spacing w:before="400" w:after="4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6407A"/>
    <w:pPr>
      <w:ind w:left="720"/>
      <w:contextualSpacing/>
    </w:pPr>
  </w:style>
  <w:style w:type="table" w:styleId="a4">
    <w:name w:val="Table Grid"/>
    <w:basedOn w:val="a1"/>
    <w:uiPriority w:val="59"/>
    <w:rsid w:val="008918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0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01FF"/>
    <w:rPr>
      <w:rFonts w:ascii="Tahoma" w:hAnsi="Tahoma" w:cs="Tahoma"/>
      <w:sz w:val="16"/>
      <w:szCs w:val="16"/>
    </w:rPr>
  </w:style>
  <w:style w:type="paragraph" w:customStyle="1" w:styleId="justify">
    <w:name w:val="justify"/>
    <w:basedOn w:val="a"/>
    <w:rsid w:val="00675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9C2D2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C2D2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C2D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D18B2-AA6C-448F-A2E5-26CE4674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katsar</cp:lastModifiedBy>
  <cp:revision>2</cp:revision>
  <dcterms:created xsi:type="dcterms:W3CDTF">2019-11-12T10:01:00Z</dcterms:created>
  <dcterms:modified xsi:type="dcterms:W3CDTF">2019-11-12T10:01:00Z</dcterms:modified>
</cp:coreProperties>
</file>